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7  医学の生化学  Ⅰ  生理化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生化学讲座  7  医学の生化学  Ⅰ  生理化学 评论地址：https://www.jiaokey.com/book/detail/4003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